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9951C4C" w14:textId="77777777" w:rsidR="00B82792" w:rsidRPr="00B82792" w:rsidRDefault="00A20E39" w:rsidP="00B8279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82792" w:rsidRPr="00B82792">
        <w:rPr>
          <w:sz w:val="32"/>
          <w:szCs w:val="32"/>
        </w:rPr>
        <w:t>Booklet</w:t>
      </w:r>
      <w:proofErr w:type="spellEnd"/>
      <w:r w:rsidR="00B82792" w:rsidRPr="00B82792">
        <w:rPr>
          <w:sz w:val="32"/>
          <w:szCs w:val="32"/>
        </w:rPr>
        <w:t xml:space="preserve"> 01 - Series 26</w:t>
      </w:r>
    </w:p>
    <w:p w14:paraId="302BC9D3" w14:textId="286B53B9" w:rsidR="00295DE5" w:rsidRPr="0077505F" w:rsidRDefault="00B82792" w:rsidP="00B82792">
      <w:pPr>
        <w:spacing w:after="0"/>
        <w:jc w:val="center"/>
        <w:rPr>
          <w:sz w:val="16"/>
          <w:szCs w:val="16"/>
        </w:rPr>
      </w:pPr>
      <w:proofErr w:type="spellStart"/>
      <w:r w:rsidRPr="00B82792">
        <w:rPr>
          <w:sz w:val="32"/>
          <w:szCs w:val="32"/>
        </w:rPr>
        <w:t>Bidding</w:t>
      </w:r>
      <w:proofErr w:type="spellEnd"/>
      <w:r w:rsidRPr="00B82792">
        <w:rPr>
          <w:sz w:val="32"/>
          <w:szCs w:val="32"/>
        </w:rPr>
        <w:t xml:space="preserve"> </w:t>
      </w:r>
      <w:proofErr w:type="spellStart"/>
      <w:r w:rsidRPr="00B82792">
        <w:rPr>
          <w:sz w:val="32"/>
          <w:szCs w:val="32"/>
        </w:rPr>
        <w:t>after</w:t>
      </w:r>
      <w:proofErr w:type="spellEnd"/>
      <w:r w:rsidRPr="00B82792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5F0D7" w14:textId="77777777" w:rsidR="00B84E10" w:rsidRDefault="00B827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658D5AD5" w:rsidR="00B82792" w:rsidRPr="0077505F" w:rsidRDefault="00B827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3F95827" w:rsidR="00B675C7" w:rsidRPr="0077505F" w:rsidRDefault="00B827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4667BDF" w:rsidR="00B675C7" w:rsidRPr="0077505F" w:rsidRDefault="00B8279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094F696" w:rsidR="00B675C7" w:rsidRPr="0077505F" w:rsidRDefault="00B8279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0607C4A" w:rsidR="00B675C7" w:rsidRPr="0077505F" w:rsidRDefault="00B827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4DB9E95" w:rsidR="00B675C7" w:rsidRPr="0077505F" w:rsidRDefault="00B8279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0C1A2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07D93F8A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B8026A8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5236F4E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716CB54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5D966E6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C3DDE2C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E1E6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272B20F7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1606984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E6C426A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B755178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D6C37F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D09D5F7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E91B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59DCEFD2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9620E63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1519AA1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E7D0854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F11160C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E8F3251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23AF0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70CB25C2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1A79A2B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FB1227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CE5C957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674275B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4AB0AA5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E1B9F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0AE0FDC9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F66307F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822906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1E1BB7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0EBBBD2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770884A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C1FCE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5A925DF4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3DD3116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CD42B8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DD0AD53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996514D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EA76705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B1846" w14:textId="77777777" w:rsidR="00B84E10" w:rsidRDefault="00B827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3DE5FC8" w:rsidR="00B82792" w:rsidRPr="0077505F" w:rsidRDefault="00B827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B7BDBF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955A20F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8BA0701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B6C3006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7BD059E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5E86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5C2A5368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946A2F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AC2079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E69F5AD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B03B77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4679A73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46F75" w14:textId="77777777" w:rsidR="00B84E10" w:rsidRDefault="00B827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49D1187F" w:rsidR="00B82792" w:rsidRPr="0077505F" w:rsidRDefault="00B8279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D679A13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02CFDD8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F46CD08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960F37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932EA6F" w:rsidR="00AC6E1A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5479B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26BEB5D6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D2D665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16F00F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6E104CD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64DD9E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74F63F1" w:rsidR="002178DF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6EF1A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712F7879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6B14407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9F1C247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56303A7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FEC26D8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D12BC60" w:rsidR="002178DF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4FC2C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12D94432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B15B27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FAE4B2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7BFE7B2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FA055AE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4BFD324" w:rsidR="002178DF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1E2D1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7272A744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78F22B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AA079F4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1811E07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BFEC1C6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8E1F226" w:rsidR="002178DF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4A4DB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1647BE77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6963594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98D0FBB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B30462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DA0A184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F1E109D" w:rsidR="00333CD3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AE7E0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3453BA09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3F7D61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19F48BA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ABB6377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0C0F0C9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0FCF8DD" w:rsidR="00333CD3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6032A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4A34662A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37B7AF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3729B7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CF1EC8A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AC64B8D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21F3DA3" w:rsidR="00333CD3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AEAD4" w14:textId="77777777" w:rsidR="00B84E10" w:rsidRDefault="00B8279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2562BDB0" w:rsidR="00B82792" w:rsidRPr="0077505F" w:rsidRDefault="00B8279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7E342A6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A4680BB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29114FA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BC5D3D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8A00BC6" w:rsidR="00333CD3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49FE1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7374C2DB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D0968A0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4149966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F546F4D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46ABF1E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1D03450" w:rsidR="00333CD3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BC95F" w14:textId="77777777" w:rsidR="00B84E10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0DD6AC56" w:rsidR="00B82792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507F8E1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CECB0A5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FBBDA4C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279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A313A0E" w:rsidR="007B6B0B" w:rsidRPr="0077505F" w:rsidRDefault="00B8279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EAF42AC" w:rsidR="00333CD3" w:rsidRPr="0077505F" w:rsidRDefault="00B8279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279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15B9" w14:textId="77777777" w:rsidR="008F633A" w:rsidRDefault="008F633A" w:rsidP="0039069D">
      <w:pPr>
        <w:spacing w:after="0" w:line="240" w:lineRule="auto"/>
      </w:pPr>
      <w:r>
        <w:separator/>
      </w:r>
    </w:p>
  </w:endnote>
  <w:endnote w:type="continuationSeparator" w:id="0">
    <w:p w14:paraId="5DFA559E" w14:textId="77777777" w:rsidR="008F633A" w:rsidRDefault="008F633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6D23" w14:textId="77777777" w:rsidR="008F633A" w:rsidRDefault="008F633A" w:rsidP="0039069D">
      <w:pPr>
        <w:spacing w:after="0" w:line="240" w:lineRule="auto"/>
      </w:pPr>
      <w:r>
        <w:separator/>
      </w:r>
    </w:p>
  </w:footnote>
  <w:footnote w:type="continuationSeparator" w:id="0">
    <w:p w14:paraId="4B607809" w14:textId="77777777" w:rsidR="008F633A" w:rsidRDefault="008F633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8F633A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2792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1:00Z</dcterms:created>
  <dcterms:modified xsi:type="dcterms:W3CDTF">2026-07-12T08:31:00Z</dcterms:modified>
</cp:coreProperties>
</file>